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:rsidR="003601EB" w:rsidRDefault="003601EB" w:rsidP="005D665E"/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83"/>
        <w:gridCol w:w="2835"/>
        <w:gridCol w:w="1134"/>
        <w:gridCol w:w="425"/>
        <w:gridCol w:w="426"/>
        <w:gridCol w:w="708"/>
        <w:gridCol w:w="426"/>
      </w:tblGrid>
      <w:tr w:rsidR="007378FD" w:rsidTr="00F6664E">
        <w:trPr>
          <w:trHeight w:val="404"/>
        </w:trPr>
        <w:tc>
          <w:tcPr>
            <w:tcW w:w="4106" w:type="dxa"/>
            <w:vAlign w:val="center"/>
          </w:tcPr>
          <w:p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9356" w:type="dxa"/>
            <w:gridSpan w:val="8"/>
            <w:vAlign w:val="center"/>
          </w:tcPr>
          <w:p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:rsidTr="00F6664E">
        <w:trPr>
          <w:trHeight w:val="397"/>
        </w:trPr>
        <w:tc>
          <w:tcPr>
            <w:tcW w:w="4106" w:type="dxa"/>
            <w:vAlign w:val="center"/>
          </w:tcPr>
          <w:p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</w:p>
        </w:tc>
        <w:tc>
          <w:tcPr>
            <w:tcW w:w="9356" w:type="dxa"/>
            <w:gridSpan w:val="8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rPr>
          <w:trHeight w:val="397"/>
        </w:trPr>
        <w:tc>
          <w:tcPr>
            <w:tcW w:w="4106" w:type="dxa"/>
            <w:vAlign w:val="center"/>
          </w:tcPr>
          <w:p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9356" w:type="dxa"/>
            <w:gridSpan w:val="8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:rsidTr="00F6664E">
        <w:trPr>
          <w:trHeight w:val="218"/>
        </w:trPr>
        <w:tc>
          <w:tcPr>
            <w:tcW w:w="4106" w:type="dxa"/>
            <w:vMerge w:val="restart"/>
            <w:vAlign w:val="center"/>
          </w:tcPr>
          <w:p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:rsidTr="00F6664E">
        <w:trPr>
          <w:trHeight w:val="217"/>
        </w:trPr>
        <w:tc>
          <w:tcPr>
            <w:tcW w:w="4106" w:type="dxa"/>
            <w:vMerge/>
            <w:vAlign w:val="center"/>
          </w:tcPr>
          <w:p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425" w:type="dxa"/>
            <w:vAlign w:val="center"/>
          </w:tcPr>
          <w:p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426" w:type="dxa"/>
            <w:vAlign w:val="center"/>
          </w:tcPr>
          <w:p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9356" w:type="dxa"/>
            <w:gridSpan w:val="8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:rsidTr="00F6664E">
        <w:tc>
          <w:tcPr>
            <w:tcW w:w="4106" w:type="dxa"/>
            <w:vAlign w:val="center"/>
          </w:tcPr>
          <w:p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119" w:type="dxa"/>
            <w:vAlign w:val="center"/>
          </w:tcPr>
          <w:p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119" w:type="dxa"/>
            <w:gridSpan w:val="5"/>
            <w:vAlign w:val="center"/>
          </w:tcPr>
          <w:p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119" w:type="dxa"/>
            <w:vAlign w:val="center"/>
          </w:tcPr>
          <w:p w:rsidR="007F08E8" w:rsidRDefault="007F08E8" w:rsidP="00013343"/>
        </w:tc>
        <w:tc>
          <w:tcPr>
            <w:tcW w:w="3118" w:type="dxa"/>
            <w:gridSpan w:val="2"/>
            <w:vAlign w:val="center"/>
          </w:tcPr>
          <w:p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119" w:type="dxa"/>
            <w:gridSpan w:val="5"/>
            <w:vAlign w:val="center"/>
          </w:tcPr>
          <w:p w:rsidR="007F08E8" w:rsidRDefault="007F08E8" w:rsidP="00367A86"/>
        </w:tc>
      </w:tr>
      <w:tr w:rsidR="007378FD" w:rsidTr="00F6664E">
        <w:tc>
          <w:tcPr>
            <w:tcW w:w="4106" w:type="dxa"/>
            <w:vAlign w:val="center"/>
          </w:tcPr>
          <w:p w:rsidR="007378FD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dukter og markedsområder</w:t>
            </w:r>
          </w:p>
        </w:tc>
        <w:tc>
          <w:tcPr>
            <w:tcW w:w="9356" w:type="dxa"/>
            <w:gridSpan w:val="8"/>
            <w:vAlign w:val="center"/>
          </w:tcPr>
          <w:p w:rsid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:rsidTr="00F6664E">
        <w:tc>
          <w:tcPr>
            <w:tcW w:w="4106" w:type="dxa"/>
            <w:vAlign w:val="center"/>
          </w:tcPr>
          <w:p w:rsidR="007F08E8" w:rsidRDefault="00401AED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Bedriftens bidrag til klyngen (kompetanse/metodikk/</w:t>
            </w:r>
          </w:p>
          <w:p w:rsidR="00401AED" w:rsidRPr="007378FD" w:rsidRDefault="00401AED" w:rsidP="00A351A6">
            <w:pPr>
              <w:rPr>
                <w:rFonts w:ascii="Verdana" w:hAnsi="Verdana"/>
                <w:b/>
                <w:sz w:val="20"/>
              </w:rPr>
            </w:pPr>
            <w:proofErr w:type="gramStart"/>
            <w:r w:rsidRPr="007378FD">
              <w:rPr>
                <w:rFonts w:ascii="Verdana" w:hAnsi="Verdana"/>
                <w:b/>
                <w:sz w:val="20"/>
              </w:rPr>
              <w:t>systematikk</w:t>
            </w:r>
            <w:proofErr w:type="gramEnd"/>
            <w:r w:rsidRPr="007378FD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9356" w:type="dxa"/>
            <w:gridSpan w:val="8"/>
            <w:vAlign w:val="center"/>
          </w:tcPr>
          <w:p w:rsidR="00401AED" w:rsidRDefault="00401AED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:rsidTr="00F6664E">
        <w:tc>
          <w:tcPr>
            <w:tcW w:w="4106" w:type="dxa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:rsidTr="00F6664E">
        <w:tc>
          <w:tcPr>
            <w:tcW w:w="4106" w:type="dxa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HSSE Forum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HR Forum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initiativ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6F79BE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rokostmøter/Fagmøter/</w:t>
            </w:r>
          </w:p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gramStart"/>
            <w:r w:rsidRPr="007F08E8">
              <w:rPr>
                <w:rFonts w:ascii="Verdana" w:hAnsi="Verdana"/>
                <w:b/>
                <w:sz w:val="20"/>
              </w:rPr>
              <w:t>seminarer</w:t>
            </w:r>
            <w:proofErr w:type="gramEnd"/>
            <w:r w:rsidRPr="007F08E8">
              <w:rPr>
                <w:rFonts w:ascii="Verdana" w:hAnsi="Verdana"/>
                <w:b/>
                <w:sz w:val="20"/>
              </w:rPr>
              <w:t xml:space="preserve"> og kurs</w:t>
            </w:r>
          </w:p>
        </w:tc>
        <w:tc>
          <w:tcPr>
            <w:tcW w:w="3402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OTC/ONS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Infrastruktur</w:t>
            </w:r>
            <w:r w:rsidR="006F79BE">
              <w:rPr>
                <w:rFonts w:ascii="Verdana" w:hAnsi="Verdana"/>
                <w:b/>
                <w:sz w:val="20"/>
              </w:rPr>
              <w:t xml:space="preserve"> utvalg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  <w:p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:rsidTr="00F6664E">
        <w:tc>
          <w:tcPr>
            <w:tcW w:w="4106" w:type="dxa"/>
            <w:vAlign w:val="center"/>
          </w:tcPr>
          <w:p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ODE Young Professionals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*</w:t>
            </w:r>
          </w:p>
        </w:tc>
        <w:tc>
          <w:tcPr>
            <w:tcW w:w="3402" w:type="dxa"/>
            <w:gridSpan w:val="2"/>
            <w:vAlign w:val="center"/>
          </w:tcPr>
          <w:p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  <w:p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8218CD" w:rsidRDefault="008218CD" w:rsidP="00E562A2">
      <w:pPr>
        <w:rPr>
          <w:rFonts w:ascii="Verdana" w:hAnsi="Verdana"/>
          <w:sz w:val="20"/>
        </w:rPr>
      </w:pPr>
    </w:p>
    <w:p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p w:rsidR="00375BED" w:rsidRPr="00375BED" w:rsidRDefault="00375BED" w:rsidP="00545882">
      <w:pPr>
        <w:ind w:left="284" w:hanging="284"/>
        <w:rPr>
          <w:rFonts w:ascii="Verdana" w:hAnsi="Verdana"/>
          <w:b/>
          <w:bCs/>
          <w:sz w:val="20"/>
        </w:rPr>
      </w:pPr>
    </w:p>
    <w:p w:rsidR="00545882" w:rsidRPr="00385AF8" w:rsidRDefault="00385AF8">
      <w:pPr>
        <w:rPr>
          <w:rFonts w:ascii="Verdana" w:hAnsi="Verdana"/>
          <w:b/>
          <w:bCs/>
          <w:color w:val="FF0000"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*</w:t>
      </w:r>
      <w:r w:rsidRPr="00385AF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ODE Young Professionals er et nettverk for ledere under 30 år.</w:t>
      </w:r>
    </w:p>
    <w:sectPr w:rsidR="00545882" w:rsidRPr="00385AF8" w:rsidSect="00545882">
      <w:headerReference w:type="default" r:id="rId8"/>
      <w:footerReference w:type="default" r:id="rId9"/>
      <w:pgSz w:w="16838" w:h="11906" w:orient="landscape"/>
      <w:pgMar w:top="1560" w:right="1245" w:bottom="1800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C9" w:rsidRDefault="00E400C9">
      <w:r>
        <w:separator/>
      </w:r>
    </w:p>
  </w:endnote>
  <w:endnote w:type="continuationSeparator" w:id="0">
    <w:p w:rsidR="00E400C9" w:rsidRDefault="00E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3512FA" wp14:editId="5925D51D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5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4148204" wp14:editId="51CCC27F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C997CB2" wp14:editId="17517B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C9" w:rsidRDefault="00E400C9">
      <w:r>
        <w:separator/>
      </w:r>
    </w:p>
  </w:footnote>
  <w:footnote w:type="continuationSeparator" w:id="0">
    <w:p w:rsidR="00E400C9" w:rsidRDefault="00E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5E" w:rsidRDefault="00545882">
    <w:pPr>
      <w:pStyle w:val="Topptekst"/>
    </w:pPr>
    <w:r>
      <w:rPr>
        <w:noProof/>
        <w:lang w:eastAsia="nb-NO"/>
      </w:rPr>
      <w:drawing>
        <wp:inline distT="0" distB="0" distL="0" distR="0" wp14:anchorId="2A74D9C9" wp14:editId="5FD3BF65">
          <wp:extent cx="3545633" cy="571500"/>
          <wp:effectExtent l="0" t="0" r="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532" cy="57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65E" w:rsidRDefault="005D665E">
    <w:pPr>
      <w:pStyle w:val="Topptekst"/>
    </w:pPr>
  </w:p>
  <w:p w:rsidR="005D665E" w:rsidRDefault="005D665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D"/>
    <w:rsid w:val="00013343"/>
    <w:rsid w:val="00054146"/>
    <w:rsid w:val="0009103D"/>
    <w:rsid w:val="00167689"/>
    <w:rsid w:val="00173E8A"/>
    <w:rsid w:val="001A7B8B"/>
    <w:rsid w:val="001D2062"/>
    <w:rsid w:val="00200AD6"/>
    <w:rsid w:val="002367B7"/>
    <w:rsid w:val="00325031"/>
    <w:rsid w:val="003601EB"/>
    <w:rsid w:val="00367A86"/>
    <w:rsid w:val="00375BED"/>
    <w:rsid w:val="00385AF8"/>
    <w:rsid w:val="00401AED"/>
    <w:rsid w:val="00420544"/>
    <w:rsid w:val="00486828"/>
    <w:rsid w:val="004B20AB"/>
    <w:rsid w:val="004C2DCC"/>
    <w:rsid w:val="005033A6"/>
    <w:rsid w:val="00541DAC"/>
    <w:rsid w:val="00545882"/>
    <w:rsid w:val="005D665E"/>
    <w:rsid w:val="005D7C93"/>
    <w:rsid w:val="006A6DBA"/>
    <w:rsid w:val="006F3DFB"/>
    <w:rsid w:val="006F79BE"/>
    <w:rsid w:val="00731120"/>
    <w:rsid w:val="007378FD"/>
    <w:rsid w:val="007F08E8"/>
    <w:rsid w:val="008218CD"/>
    <w:rsid w:val="00883783"/>
    <w:rsid w:val="008A2E5A"/>
    <w:rsid w:val="008D3E36"/>
    <w:rsid w:val="009E0CD9"/>
    <w:rsid w:val="00A21A99"/>
    <w:rsid w:val="00A351A6"/>
    <w:rsid w:val="00A361D1"/>
    <w:rsid w:val="00A57370"/>
    <w:rsid w:val="00AE585F"/>
    <w:rsid w:val="00AE61A0"/>
    <w:rsid w:val="00C865F5"/>
    <w:rsid w:val="00DA181B"/>
    <w:rsid w:val="00E400C9"/>
    <w:rsid w:val="00E562A2"/>
    <w:rsid w:val="00E73B07"/>
    <w:rsid w:val="00EA033E"/>
    <w:rsid w:val="00F30A69"/>
    <w:rsid w:val="00F445AC"/>
    <w:rsid w:val="00F6664E"/>
    <w:rsid w:val="00FA22C5"/>
    <w:rsid w:val="00FD081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9251-33FE-4DB4-BB4F-FC78F92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184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4</cp:revision>
  <cp:lastPrinted>2016-05-12T07:14:00Z</cp:lastPrinted>
  <dcterms:created xsi:type="dcterms:W3CDTF">2016-05-11T11:29:00Z</dcterms:created>
  <dcterms:modified xsi:type="dcterms:W3CDTF">2016-05-12T07:31:00Z</dcterms:modified>
</cp:coreProperties>
</file>